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Cdvltoru"/>
        <w:tblW w:w="10314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835"/>
      </w:tblGrid>
      <w:tr w:rsidR="00791283" w:rsidRPr="004451AA" w14:paraId="3FE66574" w14:textId="77777777" w:rsidTr="001B53B9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63AACA8E" w:rsidR="00791283" w:rsidRPr="005B7D13" w:rsidRDefault="00C230E9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OHSUMOV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20D363C" w14:textId="713EB074" w:rsidR="00791283" w:rsidRPr="004451AA" w:rsidRDefault="00C230E9" w:rsidP="00682C81">
            <w:pPr>
              <w:rPr>
                <w:b/>
                <w:sz w:val="24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D04508C" wp14:editId="1EFB83BF">
                  <wp:extent cx="1668780" cy="213359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5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1B53B9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7A24A2DA" w:rsidR="00791283" w:rsidRPr="004451AA" w:rsidRDefault="00C230E9" w:rsidP="00682C81">
            <w:pPr>
              <w:rPr>
                <w:sz w:val="24"/>
              </w:rPr>
            </w:pPr>
            <w:r>
              <w:rPr>
                <w:sz w:val="24"/>
              </w:rPr>
              <w:t>MIRNAHID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1B53B9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64EE9551" w:rsidR="00791283" w:rsidRPr="004451AA" w:rsidRDefault="00C230E9" w:rsidP="00682C81">
            <w:pPr>
              <w:rPr>
                <w:sz w:val="24"/>
              </w:rPr>
            </w:pPr>
            <w:r>
              <w:rPr>
                <w:sz w:val="24"/>
              </w:rPr>
              <w:t>NAMIG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1B53B9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00C71294" w:rsidR="00791283" w:rsidRPr="004451AA" w:rsidRDefault="00C230E9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28.02.1998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1B53B9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1B53B9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1B53B9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1B53B9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1B53B9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83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1B53B9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F48C52A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C230E9">
              <w:rPr>
                <w:b/>
                <w:sz w:val="24"/>
              </w:rPr>
              <w:t>72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79F6D84" w:rsidR="00366C62" w:rsidRPr="004451AA" w:rsidRDefault="00F6547E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E02990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0E9F26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610572">
              <w:rPr>
                <w:b/>
                <w:sz w:val="24"/>
              </w:rPr>
              <w:t>2</w:t>
            </w:r>
          </w:p>
        </w:tc>
        <w:tc>
          <w:tcPr>
            <w:tcW w:w="2835" w:type="dxa"/>
          </w:tcPr>
          <w:p w14:paraId="3F724E20" w14:textId="222FD11B" w:rsidR="00366C62" w:rsidRPr="004451AA" w:rsidRDefault="00C230E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45FC246E" w:rsidR="00CD78FE" w:rsidRPr="004451AA" w:rsidRDefault="00597C4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="00C230E9">
              <w:rPr>
                <w:sz w:val="24"/>
              </w:rPr>
              <w:t>+994503875351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475B9B8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C230E9">
              <w:rPr>
                <w:sz w:val="24"/>
              </w:rPr>
              <w:t>018024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C20D6AF" w:rsidR="003839DA" w:rsidRPr="006712DF" w:rsidRDefault="00C230E9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1</w:t>
            </w:r>
            <w:r w:rsidR="0061057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5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08CBCC88" w:rsidR="003839DA" w:rsidRPr="006712DF" w:rsidRDefault="00C230E9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30</w:t>
            </w:r>
            <w:r w:rsidR="0061057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4</w:t>
            </w:r>
            <w:r w:rsidR="00610572">
              <w:rPr>
                <w:sz w:val="24"/>
                <w:lang w:val="az-Latn-AZ"/>
              </w:rPr>
              <w:t>.20</w:t>
            </w:r>
            <w:r w:rsidR="000E0C03">
              <w:rPr>
                <w:sz w:val="24"/>
                <w:lang w:val="az-Latn-AZ"/>
              </w:rPr>
              <w:t>2</w:t>
            </w:r>
            <w:r>
              <w:rPr>
                <w:sz w:val="24"/>
                <w:lang w:val="az-Latn-AZ"/>
              </w:rPr>
              <w:t>8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6F37FB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5E4F5BC5" w14:textId="62647D22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C230E9">
              <w:rPr>
                <w:sz w:val="24"/>
              </w:rPr>
              <w:t>024458</w:t>
            </w:r>
          </w:p>
        </w:tc>
        <w:tc>
          <w:tcPr>
            <w:tcW w:w="2268" w:type="dxa"/>
            <w:vAlign w:val="center"/>
          </w:tcPr>
          <w:p w14:paraId="25807BF8" w14:textId="77777777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54DD2314" w:rsidR="006F37FB" w:rsidRPr="006F37FB" w:rsidRDefault="00C230E9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20</w:t>
            </w:r>
            <w:r>
              <w:rPr>
                <w:b/>
                <w:sz w:val="24"/>
              </w:rPr>
              <w:t>.07.2023</w:t>
            </w:r>
          </w:p>
        </w:tc>
        <w:tc>
          <w:tcPr>
            <w:tcW w:w="1946" w:type="dxa"/>
            <w:vAlign w:val="center"/>
          </w:tcPr>
          <w:p w14:paraId="788EE2BD" w14:textId="2EFC3941" w:rsidR="006F37FB" w:rsidRPr="006F37FB" w:rsidRDefault="00C230E9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20.07.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1F73BEE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C230E9">
              <w:rPr>
                <w:sz w:val="24"/>
              </w:rPr>
              <w:t>02933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3BFFCCC2" w:rsidR="007E161E" w:rsidRPr="006F37FB" w:rsidRDefault="00C230E9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20</w:t>
            </w:r>
            <w:r>
              <w:rPr>
                <w:b/>
                <w:sz w:val="24"/>
              </w:rPr>
              <w:t>.07.2023</w:t>
            </w:r>
          </w:p>
        </w:tc>
        <w:tc>
          <w:tcPr>
            <w:tcW w:w="1946" w:type="dxa"/>
            <w:vAlign w:val="center"/>
          </w:tcPr>
          <w:p w14:paraId="1B6F449C" w14:textId="33D24AE9" w:rsidR="007E161E" w:rsidRPr="006F37FB" w:rsidRDefault="00C230E9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20.07</w:t>
            </w:r>
            <w:r w:rsidR="00FF0A60" w:rsidRPr="006F37FB">
              <w:rPr>
                <w:b/>
                <w:sz w:val="24"/>
                <w:lang w:val="az-Latn-AZ"/>
              </w:rPr>
              <w:t>.202</w:t>
            </w:r>
            <w:r>
              <w:rPr>
                <w:b/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6F37FB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6F37FB" w:rsidRPr="00FA1A48" w:rsidRDefault="006F37FB" w:rsidP="006F37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jan Marine Akademiy</w:t>
            </w:r>
          </w:p>
        </w:tc>
        <w:tc>
          <w:tcPr>
            <w:tcW w:w="2126" w:type="dxa"/>
            <w:vAlign w:val="center"/>
          </w:tcPr>
          <w:p w14:paraId="4255DCB5" w14:textId="77777777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369462D4" w:rsidR="006F37FB" w:rsidRPr="008C2622" w:rsidRDefault="00C230E9" w:rsidP="006F37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595/23</w:t>
            </w:r>
          </w:p>
        </w:tc>
        <w:tc>
          <w:tcPr>
            <w:tcW w:w="1296" w:type="dxa"/>
            <w:vAlign w:val="center"/>
          </w:tcPr>
          <w:p w14:paraId="03B4328F" w14:textId="3564AEC4" w:rsidR="006F37FB" w:rsidRPr="008C2622" w:rsidRDefault="00C230E9" w:rsidP="006F37FB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12.07.2023</w:t>
            </w:r>
          </w:p>
        </w:tc>
        <w:tc>
          <w:tcPr>
            <w:tcW w:w="1681" w:type="dxa"/>
            <w:vAlign w:val="center"/>
          </w:tcPr>
          <w:p w14:paraId="3304529F" w14:textId="70405975" w:rsidR="006F37FB" w:rsidRPr="008C2622" w:rsidRDefault="006F37FB" w:rsidP="006A3E70">
            <w:pPr>
              <w:rPr>
                <w:b/>
                <w:sz w:val="24"/>
              </w:rPr>
            </w:pPr>
          </w:p>
        </w:tc>
      </w:tr>
    </w:tbl>
    <w:p w14:paraId="321D5891" w14:textId="0D2E55EE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136D300" w:rsidR="003839DA" w:rsidRPr="004451AA" w:rsidRDefault="007246DA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583DFE1" w:rsidR="00981DD9" w:rsidRPr="004451AA" w:rsidRDefault="007246DA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010F3980" w:rsidR="00BC0CF3" w:rsidRPr="004451AA" w:rsidRDefault="007246DA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53EFA9EE" w:rsidR="00791283" w:rsidRPr="004451AA" w:rsidRDefault="00C230E9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2E96FABF" w:rsidR="00791283" w:rsidRPr="004451AA" w:rsidRDefault="00C230E9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1745"/>
        <w:gridCol w:w="1549"/>
        <w:gridCol w:w="1511"/>
        <w:gridCol w:w="1377"/>
        <w:gridCol w:w="1269"/>
        <w:gridCol w:w="2745"/>
      </w:tblGrid>
      <w:tr w:rsidR="00890A42" w:rsidRPr="004451AA" w14:paraId="73C09A67" w14:textId="77777777" w:rsidTr="006A3E70">
        <w:tc>
          <w:tcPr>
            <w:tcW w:w="177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1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4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9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0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C230E9" w:rsidRPr="004451AA" w14:paraId="382B7356" w14:textId="77777777" w:rsidTr="006A3E70">
        <w:tc>
          <w:tcPr>
            <w:tcW w:w="1772" w:type="dxa"/>
            <w:vAlign w:val="center"/>
          </w:tcPr>
          <w:p w14:paraId="3EF05B1A" w14:textId="1595DFDF" w:rsidR="00C230E9" w:rsidRPr="006968C1" w:rsidRDefault="00C230E9" w:rsidP="006A3E70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 xml:space="preserve"> SEA</w:t>
            </w:r>
            <w:r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C230E9" w:rsidRPr="004451AA" w:rsidRDefault="00C230E9" w:rsidP="006A3E70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1" w:type="dxa"/>
            <w:vAlign w:val="center"/>
          </w:tcPr>
          <w:p w14:paraId="2F56993A" w14:textId="65D64797" w:rsidR="00C230E9" w:rsidRPr="004451AA" w:rsidRDefault="00C230E9" w:rsidP="006A3E70">
            <w:pPr>
              <w:jc w:val="center"/>
              <w:rPr>
                <w:sz w:val="22"/>
              </w:rPr>
            </w:pPr>
            <w:r>
              <w:rPr>
                <w:b/>
                <w:sz w:val="24"/>
              </w:rPr>
              <w:t xml:space="preserve">  1595/23</w:t>
            </w:r>
          </w:p>
        </w:tc>
        <w:tc>
          <w:tcPr>
            <w:tcW w:w="1394" w:type="dxa"/>
            <w:vAlign w:val="center"/>
          </w:tcPr>
          <w:p w14:paraId="28411A11" w14:textId="5ECF0CCE" w:rsidR="00C230E9" w:rsidRPr="004451AA" w:rsidRDefault="00C230E9" w:rsidP="006A3E7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.07.2023</w:t>
            </w:r>
          </w:p>
        </w:tc>
        <w:tc>
          <w:tcPr>
            <w:tcW w:w="1296" w:type="dxa"/>
            <w:vAlign w:val="center"/>
          </w:tcPr>
          <w:p w14:paraId="6491C967" w14:textId="5B0E05F9" w:rsidR="00C230E9" w:rsidRPr="004451AA" w:rsidRDefault="00C230E9" w:rsidP="006A3E70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47E85C58" w14:textId="01E9FCA8" w:rsidR="00C230E9" w:rsidRPr="004451AA" w:rsidRDefault="00C230E9" w:rsidP="006A3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4A1198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25340BC4" w:rsidR="004A1198" w:rsidRPr="00F73BB0" w:rsidRDefault="00C230E9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5</w:t>
            </w:r>
            <w:r w:rsidR="004A1198">
              <w:rPr>
                <w:b/>
                <w:color w:val="00B050"/>
                <w:sz w:val="22"/>
                <w:lang w:val="az-Latn-AZ"/>
              </w:rPr>
              <w:t>.</w:t>
            </w:r>
            <w:r w:rsidR="007246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4.2023</w:t>
            </w:r>
          </w:p>
        </w:tc>
        <w:tc>
          <w:tcPr>
            <w:tcW w:w="1310" w:type="dxa"/>
            <w:vAlign w:val="center"/>
          </w:tcPr>
          <w:p w14:paraId="0DC8BD7E" w14:textId="50A9B559" w:rsidR="004A1198" w:rsidRPr="006E73E9" w:rsidRDefault="004A1198" w:rsidP="004A1198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C230E9">
              <w:rPr>
                <w:b/>
                <w:sz w:val="20"/>
              </w:rPr>
              <w:t>1327</w:t>
            </w:r>
            <w:r w:rsidRP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</w:t>
            </w:r>
            <w:r w:rsidR="00C230E9">
              <w:rPr>
                <w:b/>
                <w:sz w:val="20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09E36081" w:rsidR="004A1198" w:rsidRPr="00F73BB0" w:rsidRDefault="00C230E9" w:rsidP="004A1198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5</w:t>
            </w:r>
            <w:r w:rsidR="004A1198">
              <w:rPr>
                <w:b/>
                <w:color w:val="FF0000"/>
                <w:sz w:val="22"/>
                <w:lang w:val="az-Latn-AZ"/>
              </w:rPr>
              <w:t>.</w:t>
            </w:r>
            <w:r w:rsidR="007246DA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4</w:t>
            </w:r>
            <w:r w:rsidR="004A1198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4A1198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162BED49" w:rsidR="004A1198" w:rsidRPr="00F73BB0" w:rsidRDefault="00C230E9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5</w:t>
            </w:r>
            <w:r w:rsidR="004A1198">
              <w:rPr>
                <w:b/>
                <w:color w:val="00B050"/>
                <w:sz w:val="22"/>
                <w:lang w:val="az-Latn-AZ"/>
              </w:rPr>
              <w:t>.</w:t>
            </w:r>
            <w:r w:rsidR="007246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  <w:r w:rsidR="004A1198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310" w:type="dxa"/>
            <w:vAlign w:val="center"/>
          </w:tcPr>
          <w:p w14:paraId="5944DE81" w14:textId="57AEDDC7" w:rsidR="004A1198" w:rsidRPr="006E73E9" w:rsidRDefault="004A1198" w:rsidP="004A119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</w:t>
            </w:r>
            <w:r w:rsidR="00C230E9">
              <w:rPr>
                <w:b/>
                <w:sz w:val="20"/>
              </w:rPr>
              <w:t>1459</w:t>
            </w:r>
            <w:r>
              <w:rPr>
                <w:b/>
                <w:sz w:val="20"/>
                <w:lang w:val="az-Latn-AZ"/>
              </w:rPr>
              <w:t>-2</w:t>
            </w:r>
            <w:r w:rsidR="00C230E9">
              <w:rPr>
                <w:b/>
                <w:sz w:val="20"/>
                <w:lang w:val="az-Latn-AZ"/>
              </w:rPr>
              <w:t>3</w:t>
            </w:r>
          </w:p>
        </w:tc>
        <w:tc>
          <w:tcPr>
            <w:tcW w:w="1421" w:type="dxa"/>
            <w:vAlign w:val="center"/>
          </w:tcPr>
          <w:p w14:paraId="4218D0A8" w14:textId="0BC62B81" w:rsidR="004A1198" w:rsidRPr="00F73BB0" w:rsidRDefault="004A1198" w:rsidP="004A1198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C230E9">
              <w:rPr>
                <w:b/>
                <w:color w:val="FF0000"/>
                <w:sz w:val="22"/>
                <w:lang w:val="az-Latn-AZ"/>
              </w:rPr>
              <w:t>20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 w:rsidR="007246DA">
              <w:rPr>
                <w:b/>
                <w:color w:val="FF0000"/>
                <w:sz w:val="22"/>
                <w:lang w:val="az-Latn-AZ"/>
              </w:rPr>
              <w:t>0</w:t>
            </w:r>
            <w:r w:rsidR="00C230E9">
              <w:rPr>
                <w:b/>
                <w:color w:val="FF0000"/>
                <w:sz w:val="22"/>
                <w:lang w:val="az-Latn-AZ"/>
              </w:rPr>
              <w:t>4</w:t>
            </w:r>
            <w:r>
              <w:rPr>
                <w:b/>
                <w:color w:val="FF0000"/>
                <w:sz w:val="22"/>
                <w:lang w:val="az-Latn-AZ"/>
              </w:rPr>
              <w:t>.202</w:t>
            </w:r>
            <w:r w:rsidR="00C230E9"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4A1198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28EF542A" w:rsidR="004A1198" w:rsidRPr="006670AD" w:rsidRDefault="00C230E9" w:rsidP="004A1198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7</w:t>
            </w:r>
            <w:r w:rsidR="004A1198">
              <w:rPr>
                <w:b/>
                <w:color w:val="00B050"/>
                <w:sz w:val="22"/>
              </w:rPr>
              <w:t>.</w:t>
            </w:r>
            <w:r w:rsidR="007246DA">
              <w:rPr>
                <w:b/>
                <w:color w:val="00B050"/>
                <w:sz w:val="22"/>
              </w:rPr>
              <w:t>0</w:t>
            </w:r>
            <w:r>
              <w:rPr>
                <w:b/>
                <w:color w:val="00B050"/>
                <w:sz w:val="22"/>
              </w:rPr>
              <w:t>4</w:t>
            </w:r>
            <w:r w:rsidR="004A1198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3</w:t>
            </w:r>
          </w:p>
        </w:tc>
        <w:tc>
          <w:tcPr>
            <w:tcW w:w="1310" w:type="dxa"/>
            <w:vAlign w:val="center"/>
          </w:tcPr>
          <w:p w14:paraId="4835857C" w14:textId="231BDC76" w:rsidR="004A1198" w:rsidRPr="00D47BA8" w:rsidRDefault="004A1198" w:rsidP="004A1198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C230E9">
              <w:rPr>
                <w:b/>
                <w:sz w:val="20"/>
              </w:rPr>
              <w:t>1033</w:t>
            </w:r>
            <w:r w:rsidR="00C230E9">
              <w:rPr>
                <w:b/>
                <w:sz w:val="20"/>
                <w:lang w:val="az-Latn-AZ"/>
              </w:rPr>
              <w:t>-23</w:t>
            </w:r>
          </w:p>
        </w:tc>
        <w:tc>
          <w:tcPr>
            <w:tcW w:w="1421" w:type="dxa"/>
            <w:vAlign w:val="center"/>
          </w:tcPr>
          <w:p w14:paraId="484EB253" w14:textId="2EE3350C" w:rsidR="004A1198" w:rsidRPr="00580A97" w:rsidRDefault="00C230E9" w:rsidP="004A1198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6</w:t>
            </w:r>
            <w:r w:rsidR="004A1198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4</w:t>
            </w:r>
            <w:r w:rsidR="004A1198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8</w:t>
            </w:r>
          </w:p>
        </w:tc>
      </w:tr>
      <w:tr w:rsidR="004A1198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723" w:type="dxa"/>
            <w:vAlign w:val="center"/>
          </w:tcPr>
          <w:p w14:paraId="3CC49E55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1EE6C75C" w:rsidR="004A1198" w:rsidRPr="00D47BA8" w:rsidRDefault="00C230E9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</w:t>
            </w:r>
            <w:r w:rsidR="004A1198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5.2023</w:t>
            </w:r>
          </w:p>
        </w:tc>
        <w:tc>
          <w:tcPr>
            <w:tcW w:w="1310" w:type="dxa"/>
            <w:vAlign w:val="center"/>
          </w:tcPr>
          <w:p w14:paraId="46AF5975" w14:textId="58A2C1EE" w:rsidR="004A1198" w:rsidRPr="006E73E9" w:rsidRDefault="004A1198" w:rsidP="004A11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C230E9">
              <w:rPr>
                <w:b/>
                <w:sz w:val="20"/>
              </w:rPr>
              <w:t>2026</w:t>
            </w:r>
            <w:r>
              <w:rPr>
                <w:b/>
                <w:sz w:val="20"/>
              </w:rPr>
              <w:t>-2</w:t>
            </w:r>
            <w:r w:rsidR="00C230E9">
              <w:rPr>
                <w:b/>
                <w:sz w:val="20"/>
              </w:rPr>
              <w:t>3</w:t>
            </w:r>
          </w:p>
        </w:tc>
        <w:tc>
          <w:tcPr>
            <w:tcW w:w="1421" w:type="dxa"/>
            <w:vAlign w:val="center"/>
          </w:tcPr>
          <w:p w14:paraId="5007B4F2" w14:textId="22D76CC5" w:rsidR="004A1198" w:rsidRPr="00D47BA8" w:rsidRDefault="004A1198" w:rsidP="004A1198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C230E9">
              <w:rPr>
                <w:b/>
                <w:color w:val="FF0000"/>
                <w:sz w:val="22"/>
              </w:rPr>
              <w:t>05</w:t>
            </w:r>
            <w:r>
              <w:rPr>
                <w:b/>
                <w:color w:val="FF0000"/>
                <w:sz w:val="22"/>
              </w:rPr>
              <w:t>.0</w:t>
            </w:r>
            <w:r w:rsidR="00C230E9">
              <w:rPr>
                <w:b/>
                <w:color w:val="FF0000"/>
                <w:sz w:val="22"/>
              </w:rPr>
              <w:t>5</w:t>
            </w:r>
            <w:r>
              <w:rPr>
                <w:b/>
                <w:color w:val="FF0000"/>
                <w:sz w:val="22"/>
              </w:rPr>
              <w:t>.202</w:t>
            </w:r>
            <w:r w:rsidR="00C230E9">
              <w:rPr>
                <w:b/>
                <w:color w:val="FF0000"/>
                <w:sz w:val="22"/>
              </w:rPr>
              <w:t>8</w:t>
            </w:r>
          </w:p>
        </w:tc>
      </w:tr>
      <w:tr w:rsidR="004A1198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71AC4CDA" w:rsidR="004A1198" w:rsidRPr="00D47BA8" w:rsidRDefault="00C230E9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4A1198">
              <w:rPr>
                <w:b/>
                <w:color w:val="00B050"/>
                <w:sz w:val="22"/>
                <w:lang w:val="az-Latn-AZ"/>
              </w:rPr>
              <w:t>.</w:t>
            </w:r>
            <w:r w:rsidR="007246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  <w:r w:rsidR="004A1198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310" w:type="dxa"/>
            <w:vAlign w:val="center"/>
          </w:tcPr>
          <w:p w14:paraId="125366EB" w14:textId="04BE3224" w:rsidR="004A1198" w:rsidRPr="00D47BA8" w:rsidRDefault="004A1198" w:rsidP="004A1198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C230E9">
              <w:rPr>
                <w:b/>
                <w:sz w:val="20"/>
              </w:rPr>
              <w:t>1187</w:t>
            </w:r>
            <w:r>
              <w:rPr>
                <w:b/>
                <w:sz w:val="20"/>
              </w:rPr>
              <w:t>-</w:t>
            </w:r>
            <w:r w:rsidR="00C230E9">
              <w:rPr>
                <w:b/>
                <w:sz w:val="20"/>
                <w:lang w:val="az-Latn-AZ"/>
              </w:rPr>
              <w:t>23</w:t>
            </w:r>
          </w:p>
        </w:tc>
        <w:tc>
          <w:tcPr>
            <w:tcW w:w="1421" w:type="dxa"/>
            <w:vAlign w:val="center"/>
          </w:tcPr>
          <w:p w14:paraId="24A00570" w14:textId="5B290D40" w:rsidR="004A1198" w:rsidRPr="00D47BA8" w:rsidRDefault="00C230E9" w:rsidP="004A1198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</w:t>
            </w:r>
            <w:r w:rsidR="004A1198">
              <w:rPr>
                <w:b/>
                <w:color w:val="FF0000"/>
                <w:sz w:val="22"/>
                <w:lang w:val="az-Latn-AZ"/>
              </w:rPr>
              <w:t>.</w:t>
            </w:r>
            <w:r w:rsidR="007246DA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4</w:t>
            </w:r>
            <w:r w:rsidR="004A1198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Cdvltoru"/>
        <w:tblW w:w="11343" w:type="dxa"/>
        <w:tblInd w:w="-74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6"/>
        <w:gridCol w:w="1418"/>
        <w:gridCol w:w="709"/>
        <w:gridCol w:w="850"/>
        <w:gridCol w:w="851"/>
        <w:gridCol w:w="992"/>
        <w:gridCol w:w="1134"/>
        <w:gridCol w:w="1134"/>
      </w:tblGrid>
      <w:tr w:rsidR="001E5C06" w:rsidRPr="004451AA" w14:paraId="1B3BBC6F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66674A77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vAlign w:val="center"/>
          </w:tcPr>
          <w:p w14:paraId="23A0AFA4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6" w:type="dxa"/>
            <w:vAlign w:val="center"/>
          </w:tcPr>
          <w:p w14:paraId="667EFC7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0A78166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51BF3AF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3C603AF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52C21C7F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7BCC1205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EDC3A8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41BD6E4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B72C95" w:rsidRPr="004451AA" w14:paraId="259E1315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7B739173" w14:textId="1A9EAF58" w:rsidR="00B72C95" w:rsidRPr="006A5EBA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20"/>
                <w:szCs w:val="20"/>
              </w:rPr>
              <w:t>AMUR 2528</w:t>
            </w:r>
          </w:p>
        </w:tc>
        <w:tc>
          <w:tcPr>
            <w:tcW w:w="1701" w:type="dxa"/>
            <w:vAlign w:val="center"/>
          </w:tcPr>
          <w:p w14:paraId="1B9FF041" w14:textId="6BF02ED7" w:rsidR="00B72C95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DARYADALAN LTD</w:t>
            </w:r>
          </w:p>
        </w:tc>
        <w:tc>
          <w:tcPr>
            <w:tcW w:w="1136" w:type="dxa"/>
            <w:vAlign w:val="center"/>
          </w:tcPr>
          <w:p w14:paraId="61D0A163" w14:textId="11917EC8" w:rsidR="00B72C95" w:rsidRDefault="00B72C95" w:rsidP="00B72C95">
            <w:pPr>
              <w:jc w:val="center"/>
              <w:rPr>
                <w:sz w:val="18"/>
                <w:szCs w:val="22"/>
              </w:rPr>
            </w:pPr>
            <w:r w:rsidRPr="00357E98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1BCC4083" w14:textId="06849237" w:rsidR="00B72C95" w:rsidRPr="006A5EBA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05D3AA80" w14:textId="7C296919" w:rsidR="00B72C95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244099DD" w14:textId="548F3F3F" w:rsidR="00B72C95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851" w:type="dxa"/>
            <w:vAlign w:val="center"/>
          </w:tcPr>
          <w:p w14:paraId="5D5B70F3" w14:textId="6880E702" w:rsidR="00B72C95" w:rsidRPr="006A5EBA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2" w:type="dxa"/>
          </w:tcPr>
          <w:p w14:paraId="096D283F" w14:textId="77777777" w:rsidR="00B72C95" w:rsidRDefault="00B72C95" w:rsidP="00B72C95">
            <w:pPr>
              <w:jc w:val="center"/>
              <w:rPr>
                <w:sz w:val="18"/>
              </w:rPr>
            </w:pPr>
          </w:p>
          <w:p w14:paraId="180906ED" w14:textId="3C58201C" w:rsidR="00B72C95" w:rsidRDefault="00B72C95" w:rsidP="00B72C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2D5B741C" w14:textId="2718D16C" w:rsidR="00B72C95" w:rsidRDefault="00C230E9" w:rsidP="00B72C95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.01.2023</w:t>
            </w:r>
          </w:p>
        </w:tc>
        <w:tc>
          <w:tcPr>
            <w:tcW w:w="1134" w:type="dxa"/>
            <w:vAlign w:val="center"/>
          </w:tcPr>
          <w:p w14:paraId="288230FD" w14:textId="5AE6E71F" w:rsidR="00B72C95" w:rsidRDefault="00C230E9" w:rsidP="00B72C9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5.07</w:t>
            </w:r>
            <w:r w:rsidR="00B72C95">
              <w:rPr>
                <w:b/>
                <w:sz w:val="18"/>
                <w:szCs w:val="26"/>
              </w:rPr>
              <w:t>.2023</w:t>
            </w:r>
          </w:p>
        </w:tc>
      </w:tr>
      <w:tr w:rsidR="00F41298" w:rsidRPr="004451AA" w14:paraId="364C5006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61EAC0DB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5F5713F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34062FA4" w14:textId="77777777" w:rsidR="00F41298" w:rsidRPr="00F41298" w:rsidRDefault="00F41298" w:rsidP="00F4129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5E716E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E327468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0A8A5E6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0F16CF5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</w:tcPr>
          <w:p w14:paraId="18EDA4FC" w14:textId="77777777" w:rsidR="00F41298" w:rsidRDefault="00F41298" w:rsidP="00F4129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DF10F0" w14:textId="77777777" w:rsidR="00F41298" w:rsidRDefault="00F41298" w:rsidP="00F41298">
            <w:pPr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99CCA2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</w:tr>
      <w:tr w:rsidR="00F41298" w:rsidRPr="004451AA" w14:paraId="1FBC851A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0D941FCB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945749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3E54944" w14:textId="77777777" w:rsidR="00F41298" w:rsidRPr="00F41298" w:rsidRDefault="00F41298" w:rsidP="00F4129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385C98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344F11D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6E29A5D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E48976F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</w:tcPr>
          <w:p w14:paraId="21E65943" w14:textId="77777777" w:rsidR="00F41298" w:rsidRDefault="00F41298" w:rsidP="00F4129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CFB3450" w14:textId="77777777" w:rsidR="00F41298" w:rsidRDefault="00F41298" w:rsidP="00F41298">
            <w:pPr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1293C9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6E4F"/>
    <w:rsid w:val="00036753"/>
    <w:rsid w:val="00045CC1"/>
    <w:rsid w:val="000655BD"/>
    <w:rsid w:val="00067EA5"/>
    <w:rsid w:val="000803AE"/>
    <w:rsid w:val="00094B39"/>
    <w:rsid w:val="000A4171"/>
    <w:rsid w:val="000B6935"/>
    <w:rsid w:val="000C16D7"/>
    <w:rsid w:val="000E0C03"/>
    <w:rsid w:val="000E5148"/>
    <w:rsid w:val="00131F82"/>
    <w:rsid w:val="001454F8"/>
    <w:rsid w:val="00170159"/>
    <w:rsid w:val="001731E8"/>
    <w:rsid w:val="001973D4"/>
    <w:rsid w:val="001A61E9"/>
    <w:rsid w:val="001B53B9"/>
    <w:rsid w:val="001E4D97"/>
    <w:rsid w:val="001E5C06"/>
    <w:rsid w:val="001F1CB6"/>
    <w:rsid w:val="00253992"/>
    <w:rsid w:val="0026553C"/>
    <w:rsid w:val="00284190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624C6"/>
    <w:rsid w:val="004A1198"/>
    <w:rsid w:val="004F20DC"/>
    <w:rsid w:val="005028AF"/>
    <w:rsid w:val="00512317"/>
    <w:rsid w:val="00512B6F"/>
    <w:rsid w:val="005279AD"/>
    <w:rsid w:val="005466D4"/>
    <w:rsid w:val="00567EF1"/>
    <w:rsid w:val="00573987"/>
    <w:rsid w:val="00573F18"/>
    <w:rsid w:val="00576424"/>
    <w:rsid w:val="00580A97"/>
    <w:rsid w:val="00595993"/>
    <w:rsid w:val="00595D77"/>
    <w:rsid w:val="00597C43"/>
    <w:rsid w:val="005A2446"/>
    <w:rsid w:val="005B7D13"/>
    <w:rsid w:val="005E106A"/>
    <w:rsid w:val="005E73CD"/>
    <w:rsid w:val="005F0741"/>
    <w:rsid w:val="00603D4C"/>
    <w:rsid w:val="00607644"/>
    <w:rsid w:val="00610572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A3E70"/>
    <w:rsid w:val="006A5EBA"/>
    <w:rsid w:val="006C0212"/>
    <w:rsid w:val="006E7180"/>
    <w:rsid w:val="006E73E9"/>
    <w:rsid w:val="006F37FB"/>
    <w:rsid w:val="00701B6F"/>
    <w:rsid w:val="007116CA"/>
    <w:rsid w:val="007246DA"/>
    <w:rsid w:val="00745261"/>
    <w:rsid w:val="00751FC2"/>
    <w:rsid w:val="00755D32"/>
    <w:rsid w:val="007661DF"/>
    <w:rsid w:val="00791283"/>
    <w:rsid w:val="007C30C7"/>
    <w:rsid w:val="007E161E"/>
    <w:rsid w:val="007E3C13"/>
    <w:rsid w:val="007E54D9"/>
    <w:rsid w:val="00814A8C"/>
    <w:rsid w:val="00853EFD"/>
    <w:rsid w:val="0087393B"/>
    <w:rsid w:val="00890A42"/>
    <w:rsid w:val="00896F5A"/>
    <w:rsid w:val="008B2BE9"/>
    <w:rsid w:val="008C2622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57EBE"/>
    <w:rsid w:val="00A619C9"/>
    <w:rsid w:val="00A74F54"/>
    <w:rsid w:val="00A92275"/>
    <w:rsid w:val="00AB3E05"/>
    <w:rsid w:val="00AE238C"/>
    <w:rsid w:val="00AF63EA"/>
    <w:rsid w:val="00B23C95"/>
    <w:rsid w:val="00B3442F"/>
    <w:rsid w:val="00B442EB"/>
    <w:rsid w:val="00B51BD7"/>
    <w:rsid w:val="00B72C95"/>
    <w:rsid w:val="00BB6D63"/>
    <w:rsid w:val="00BB742F"/>
    <w:rsid w:val="00BC0CF3"/>
    <w:rsid w:val="00BC1CBC"/>
    <w:rsid w:val="00BC2C77"/>
    <w:rsid w:val="00BD106A"/>
    <w:rsid w:val="00C230E9"/>
    <w:rsid w:val="00C41B30"/>
    <w:rsid w:val="00C54A0D"/>
    <w:rsid w:val="00CC4967"/>
    <w:rsid w:val="00CC756E"/>
    <w:rsid w:val="00CD451C"/>
    <w:rsid w:val="00CD75F8"/>
    <w:rsid w:val="00CD78FE"/>
    <w:rsid w:val="00D45071"/>
    <w:rsid w:val="00D47BA8"/>
    <w:rsid w:val="00D54579"/>
    <w:rsid w:val="00D7142F"/>
    <w:rsid w:val="00D92D77"/>
    <w:rsid w:val="00DA2CAD"/>
    <w:rsid w:val="00DD187E"/>
    <w:rsid w:val="00DE37D4"/>
    <w:rsid w:val="00E00DE6"/>
    <w:rsid w:val="00E02990"/>
    <w:rsid w:val="00E22EBF"/>
    <w:rsid w:val="00E44A17"/>
    <w:rsid w:val="00E966FA"/>
    <w:rsid w:val="00EA6B60"/>
    <w:rsid w:val="00EA763F"/>
    <w:rsid w:val="00EB2CA9"/>
    <w:rsid w:val="00EC0D61"/>
    <w:rsid w:val="00EC209E"/>
    <w:rsid w:val="00ED49E0"/>
    <w:rsid w:val="00ED5D46"/>
    <w:rsid w:val="00F07AE5"/>
    <w:rsid w:val="00F13E36"/>
    <w:rsid w:val="00F32D80"/>
    <w:rsid w:val="00F41298"/>
    <w:rsid w:val="00F620FD"/>
    <w:rsid w:val="00F6547E"/>
    <w:rsid w:val="00F73BB0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5E3D2BC7-1C4B-C148-BDF3-FE6A67BC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styleId="Cdvltoru">
    <w:name w:val="Table Grid"/>
    <w:basedOn w:val="NormalCdv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xarMtni">
    <w:name w:val="Balloon Text"/>
    <w:basedOn w:val="Normal"/>
    <w:link w:val="xarMtniSimvol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cl">
    <w:name w:val="Strong"/>
    <w:basedOn w:val="SusmayagrAbzasrift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3A9F-CE15-4372-9D04-32B4818645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mudov.musviq@mail.ru</cp:lastModifiedBy>
  <cp:revision>2</cp:revision>
  <dcterms:created xsi:type="dcterms:W3CDTF">2023-08-02T15:34:00Z</dcterms:created>
  <dcterms:modified xsi:type="dcterms:W3CDTF">2023-08-02T15:34:00Z</dcterms:modified>
</cp:coreProperties>
</file>